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24" w:rsidRPr="001E1224" w:rsidRDefault="001E1224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E122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Срок выполнения </w:t>
      </w:r>
      <w:r w:rsidR="00EB490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22</w:t>
      </w:r>
      <w:r w:rsidRPr="001E122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апреля.</w:t>
      </w:r>
    </w:p>
    <w:p w:rsidR="001E1224" w:rsidRDefault="001E122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рок по теме : Борьба с терроризмом в Р.Ф.</w:t>
      </w:r>
    </w:p>
    <w:p w:rsidR="00EB490B" w:rsidRPr="00EB490B" w:rsidRDefault="00EB490B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B490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дравствуйте ребята!</w:t>
      </w:r>
    </w:p>
    <w:p w:rsidR="00EB490B" w:rsidRDefault="00EB490B" w:rsidP="00FD3ED2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</w:t>
      </w:r>
      <w:r w:rsidR="001E1224" w:rsidRPr="001E1224">
        <w:rPr>
          <w:rFonts w:ascii="Times New Roman" w:hAnsi="Times New Roman" w:cs="Times New Roman"/>
          <w:noProof/>
          <w:sz w:val="28"/>
          <w:szCs w:val="28"/>
          <w:lang w:eastAsia="ru-RU"/>
        </w:rPr>
        <w:t>о данной теме вашему вниманию предстаквляется документальный фильм (по ссылке ниже), в котором рассказывается о борьбе Ц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а специального назначения ФСБ с терроризмом.</w:t>
      </w:r>
      <w:r w:rsidR="001E1224" w:rsidRPr="001E12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просмотренному фильму</w:t>
      </w:r>
      <w:r w:rsidRPr="001E1224">
        <w:rPr>
          <w:rFonts w:ascii="Times New Roman" w:hAnsi="Times New Roman" w:cs="Times New Roman"/>
          <w:noProof/>
          <w:sz w:val="28"/>
          <w:szCs w:val="28"/>
          <w:lang w:eastAsia="ru-RU"/>
        </w:rPr>
        <w:t>, вам необходимо ответить на три вопроса, которые содержат основную информацию фильм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5C43A1" w:rsidRDefault="001E122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сылка на фильм</w:t>
      </w:r>
      <w:r w:rsidR="005C43A1" w:rsidRPr="001E1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5C43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hyperlink r:id="rId9" w:history="1">
        <w:r w:rsidR="003C7754" w:rsidRPr="008E6C14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https://www.youtube.com/watch?v=-CmVldd2xdA</w:t>
        </w:r>
      </w:hyperlink>
    </w:p>
    <w:p w:rsidR="00EB490B" w:rsidRDefault="00EB490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просы к фильму:</w:t>
      </w:r>
    </w:p>
    <w:p w:rsidR="00EB490B" w:rsidRDefault="003C77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7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Что такое ЦСН ФСБ? </w:t>
      </w:r>
    </w:p>
    <w:p w:rsidR="00EB490B" w:rsidRDefault="003C77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7754">
        <w:rPr>
          <w:rFonts w:ascii="Times New Roman" w:hAnsi="Times New Roman" w:cs="Times New Roman"/>
          <w:noProof/>
          <w:sz w:val="28"/>
          <w:szCs w:val="28"/>
          <w:lang w:eastAsia="ru-RU"/>
        </w:rPr>
        <w:t>2)Где было боевое крещение этих бой</w:t>
      </w:r>
      <w:bookmarkStart w:id="0" w:name="_GoBack"/>
      <w:bookmarkEnd w:id="0"/>
      <w:r w:rsidRPr="003C7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ов? </w:t>
      </w:r>
    </w:p>
    <w:p w:rsidR="003C7754" w:rsidRPr="003C7754" w:rsidRDefault="003C77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1D6889">
        <w:rPr>
          <w:rFonts w:ascii="Times New Roman" w:hAnsi="Times New Roman" w:cs="Times New Roman"/>
          <w:noProof/>
          <w:sz w:val="28"/>
          <w:szCs w:val="28"/>
          <w:lang w:eastAsia="ru-RU"/>
        </w:rPr>
        <w:t>)Какие задачи</w:t>
      </w:r>
      <w:r w:rsidRPr="003C7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E1224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3C7754">
        <w:rPr>
          <w:rFonts w:ascii="Times New Roman" w:hAnsi="Times New Roman" w:cs="Times New Roman"/>
          <w:noProof/>
          <w:sz w:val="28"/>
          <w:szCs w:val="28"/>
          <w:lang w:eastAsia="ru-RU"/>
        </w:rPr>
        <w:t>тоят перед спецназом ФСБ?</w:t>
      </w:r>
    </w:p>
    <w:p w:rsidR="00EB490B" w:rsidRPr="001E1224" w:rsidRDefault="00EB490B" w:rsidP="00EB490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49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орма контрол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6889">
        <w:rPr>
          <w:rFonts w:ascii="Times New Roman" w:hAnsi="Times New Roman" w:cs="Times New Roman"/>
          <w:noProof/>
          <w:sz w:val="28"/>
          <w:szCs w:val="28"/>
          <w:lang w:eastAsia="ru-RU"/>
        </w:rPr>
        <w:t>письменные ответы на вопрос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тетради.</w:t>
      </w:r>
    </w:p>
    <w:p w:rsidR="005C43A1" w:rsidRDefault="005C43A1"/>
    <w:sectPr w:rsidR="005C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A3" w:rsidRDefault="004131A3" w:rsidP="005C43A1">
      <w:pPr>
        <w:spacing w:after="0" w:line="240" w:lineRule="auto"/>
      </w:pPr>
      <w:r>
        <w:separator/>
      </w:r>
    </w:p>
  </w:endnote>
  <w:endnote w:type="continuationSeparator" w:id="0">
    <w:p w:rsidR="004131A3" w:rsidRDefault="004131A3" w:rsidP="005C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A3" w:rsidRDefault="004131A3" w:rsidP="005C43A1">
      <w:pPr>
        <w:spacing w:after="0" w:line="240" w:lineRule="auto"/>
      </w:pPr>
      <w:r>
        <w:separator/>
      </w:r>
    </w:p>
  </w:footnote>
  <w:footnote w:type="continuationSeparator" w:id="0">
    <w:p w:rsidR="004131A3" w:rsidRDefault="004131A3" w:rsidP="005C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24481"/>
    <w:multiLevelType w:val="multilevel"/>
    <w:tmpl w:val="ADE6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E83863"/>
    <w:multiLevelType w:val="multilevel"/>
    <w:tmpl w:val="E9A8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7B"/>
    <w:rsid w:val="001D6889"/>
    <w:rsid w:val="001E1224"/>
    <w:rsid w:val="003C7754"/>
    <w:rsid w:val="004131A3"/>
    <w:rsid w:val="00543D98"/>
    <w:rsid w:val="005C43A1"/>
    <w:rsid w:val="00C77958"/>
    <w:rsid w:val="00E1087B"/>
    <w:rsid w:val="00E2312F"/>
    <w:rsid w:val="00EB490B"/>
    <w:rsid w:val="00FD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3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C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C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3A1"/>
  </w:style>
  <w:style w:type="paragraph" w:styleId="a8">
    <w:name w:val="footer"/>
    <w:basedOn w:val="a"/>
    <w:link w:val="a9"/>
    <w:uiPriority w:val="99"/>
    <w:unhideWhenUsed/>
    <w:rsid w:val="005C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3A1"/>
  </w:style>
  <w:style w:type="character" w:styleId="aa">
    <w:name w:val="Hyperlink"/>
    <w:basedOn w:val="a0"/>
    <w:uiPriority w:val="99"/>
    <w:unhideWhenUsed/>
    <w:rsid w:val="003C77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3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C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C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3A1"/>
  </w:style>
  <w:style w:type="paragraph" w:styleId="a8">
    <w:name w:val="footer"/>
    <w:basedOn w:val="a"/>
    <w:link w:val="a9"/>
    <w:uiPriority w:val="99"/>
    <w:unhideWhenUsed/>
    <w:rsid w:val="005C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3A1"/>
  </w:style>
  <w:style w:type="character" w:styleId="aa">
    <w:name w:val="Hyperlink"/>
    <w:basedOn w:val="a0"/>
    <w:uiPriority w:val="99"/>
    <w:unhideWhenUsed/>
    <w:rsid w:val="003C7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CmVldd2x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63C0-640F-4E5B-8E60-6057974F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8</cp:revision>
  <dcterms:created xsi:type="dcterms:W3CDTF">2020-04-14T11:54:00Z</dcterms:created>
  <dcterms:modified xsi:type="dcterms:W3CDTF">2020-04-14T11:57:00Z</dcterms:modified>
</cp:coreProperties>
</file>